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A85C" w14:textId="77777777" w:rsidR="00811851" w:rsidRPr="00F57663" w:rsidRDefault="00811851" w:rsidP="00811851"/>
    <w:p w14:paraId="7376B881" w14:textId="1D6890A1" w:rsidR="00DF0574" w:rsidRPr="00F57663" w:rsidRDefault="00DF0574" w:rsidP="00DF0574">
      <w:pPr>
        <w:pStyle w:val="Overskrift1"/>
      </w:pPr>
      <w:r w:rsidRPr="00F57663">
        <w:t>Kapittel 11 Den realistiske tradisjonen – Test deg s</w:t>
      </w:r>
      <w:r w:rsidR="00EA5064" w:rsidRPr="00F57663">
        <w:t>e</w:t>
      </w:r>
      <w:r w:rsidRPr="00F57663">
        <w:t>lv</w:t>
      </w:r>
    </w:p>
    <w:p w14:paraId="2C912F2A" w14:textId="77777777" w:rsidR="00DF0574" w:rsidRPr="00F57663" w:rsidRDefault="00DF0574" w:rsidP="00DF0574">
      <w:pPr>
        <w:pStyle w:val="Listeavsnitt"/>
      </w:pPr>
    </w:p>
    <w:p w14:paraId="58CB334D" w14:textId="77777777" w:rsidR="00DF0574" w:rsidRPr="00F57663" w:rsidRDefault="00DF0574" w:rsidP="00DF0574">
      <w:pPr>
        <w:pStyle w:val="Listeavsnitt"/>
      </w:pPr>
    </w:p>
    <w:p w14:paraId="067BF109" w14:textId="77777777" w:rsidR="00DF0574" w:rsidRPr="0041362B" w:rsidRDefault="00DF0574" w:rsidP="00DF0574">
      <w:pPr>
        <w:rPr>
          <w:color w:val="000000" w:themeColor="text1"/>
        </w:rPr>
      </w:pPr>
      <w:r w:rsidRPr="0041362B">
        <w:rPr>
          <w:b/>
          <w:bCs/>
          <w:color w:val="000000" w:themeColor="text1"/>
        </w:rPr>
        <w:t>Modernitet</w:t>
      </w:r>
    </w:p>
    <w:p w14:paraId="5BDA9480" w14:textId="196F9215" w:rsidR="00DF0574" w:rsidRPr="0041362B" w:rsidRDefault="00EA5064" w:rsidP="00DF0574">
      <w:pPr>
        <w:pStyle w:val="Listeavsnitt"/>
        <w:numPr>
          <w:ilvl w:val="0"/>
          <w:numId w:val="28"/>
        </w:numPr>
        <w:spacing w:line="256" w:lineRule="auto"/>
        <w:rPr>
          <w:color w:val="0099CC"/>
        </w:rPr>
      </w:pPr>
      <w:r w:rsidRPr="0041362B">
        <w:t>Hvilke</w:t>
      </w:r>
      <w:r w:rsidR="00DF0574" w:rsidRPr="0041362B">
        <w:t xml:space="preserve"> tre F</w:t>
      </w:r>
      <w:r w:rsidR="0041362B">
        <w:t>-</w:t>
      </w:r>
      <w:r w:rsidRPr="0041362B">
        <w:t>e</w:t>
      </w:r>
      <w:r w:rsidR="00DF0574" w:rsidRPr="0041362B">
        <w:t xml:space="preserve">r kan vi bruke for å forklare </w:t>
      </w:r>
      <w:r w:rsidRPr="0041362B">
        <w:t>h</w:t>
      </w:r>
      <w:r w:rsidR="00DF0574" w:rsidRPr="0041362B">
        <w:t>va som ligger i begrepet modernitet?</w:t>
      </w:r>
    </w:p>
    <w:p w14:paraId="2139527F" w14:textId="4F8120E4" w:rsidR="00DF0574" w:rsidRDefault="00DF0574" w:rsidP="00DF0574">
      <w:pPr>
        <w:pStyle w:val="Listeavsnitt"/>
        <w:rPr>
          <w:color w:val="0099CC"/>
        </w:rPr>
      </w:pPr>
    </w:p>
    <w:p w14:paraId="27D7B1B5" w14:textId="77777777" w:rsidR="000B2AFA" w:rsidRPr="00F57663" w:rsidRDefault="000B2AFA" w:rsidP="00DF0574">
      <w:pPr>
        <w:pStyle w:val="Listeavsnitt"/>
      </w:pPr>
    </w:p>
    <w:p w14:paraId="2F1E8637" w14:textId="2CC5E795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Hvilke store endringer gikk samfunnet gjennom på midten av 1800-tallet, og hvilke konsekvenser fikk </w:t>
      </w:r>
      <w:r w:rsidR="00E2654E">
        <w:t>endringene</w:t>
      </w:r>
      <w:r w:rsidRPr="0041362B">
        <w:t>?</w:t>
      </w:r>
    </w:p>
    <w:p w14:paraId="739C530F" w14:textId="18C92F4B" w:rsidR="00EA5064" w:rsidRDefault="00EA5064" w:rsidP="00DF0574">
      <w:pPr>
        <w:pStyle w:val="Listeavsnitt"/>
        <w:rPr>
          <w:color w:val="0099CC"/>
        </w:rPr>
      </w:pPr>
    </w:p>
    <w:p w14:paraId="79280F1C" w14:textId="10D88E39" w:rsidR="000B2AFA" w:rsidRDefault="000B2AFA" w:rsidP="00DF0574">
      <w:pPr>
        <w:pStyle w:val="Listeavsnitt"/>
        <w:rPr>
          <w:color w:val="0099CC"/>
        </w:rPr>
      </w:pPr>
    </w:p>
    <w:p w14:paraId="5ED4EDA8" w14:textId="29AE34C7" w:rsidR="000B2AFA" w:rsidRDefault="000B2AFA" w:rsidP="00DF0574">
      <w:pPr>
        <w:pStyle w:val="Listeavsnitt"/>
        <w:rPr>
          <w:color w:val="0099CC"/>
        </w:rPr>
      </w:pPr>
    </w:p>
    <w:p w14:paraId="1B2B7B9B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6D702C6A" w14:textId="77777777" w:rsidR="001A1F23" w:rsidRPr="0041362B" w:rsidRDefault="001A1F23" w:rsidP="00DF0574">
      <w:pPr>
        <w:pStyle w:val="Listeavsnitt"/>
        <w:rPr>
          <w:color w:val="0099CC"/>
        </w:rPr>
      </w:pPr>
    </w:p>
    <w:p w14:paraId="10C6AD46" w14:textId="77777777" w:rsidR="00DF0574" w:rsidRPr="0041362B" w:rsidRDefault="00DF0574" w:rsidP="00DF0574">
      <w:r w:rsidRPr="0041362B">
        <w:rPr>
          <w:b/>
          <w:bCs/>
        </w:rPr>
        <w:t>Poetisk</w:t>
      </w:r>
      <w:r w:rsidRPr="0041362B">
        <w:t xml:space="preserve"> </w:t>
      </w:r>
      <w:r w:rsidRPr="0041362B">
        <w:rPr>
          <w:b/>
          <w:bCs/>
        </w:rPr>
        <w:t>realisme</w:t>
      </w:r>
    </w:p>
    <w:p w14:paraId="30F2014A" w14:textId="77777777" w:rsidR="00DF0574" w:rsidRPr="0041362B" w:rsidRDefault="00DF0574" w:rsidP="00DF0574"/>
    <w:p w14:paraId="4F2849D3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a vil det si at litteraturen skulle ha tendens?</w:t>
      </w:r>
    </w:p>
    <w:p w14:paraId="7194A5D0" w14:textId="6E319D75" w:rsidR="00DF0574" w:rsidRDefault="00DF0574" w:rsidP="00DF0574">
      <w:pPr>
        <w:pStyle w:val="Listeavsnitt"/>
        <w:rPr>
          <w:color w:val="0099CC"/>
        </w:rPr>
      </w:pPr>
    </w:p>
    <w:p w14:paraId="00727B88" w14:textId="77777777" w:rsidR="000B2AFA" w:rsidRPr="0041362B" w:rsidRDefault="000B2AFA" w:rsidP="00DF0574">
      <w:pPr>
        <w:pStyle w:val="Listeavsnitt"/>
      </w:pPr>
    </w:p>
    <w:p w14:paraId="6EA9FDAB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Hvorfor kan man kalle Camilla Collett «det moderne gjennombruddets mor»? </w:t>
      </w:r>
    </w:p>
    <w:p w14:paraId="56B82E37" w14:textId="42F9C4C8" w:rsidR="00DF0574" w:rsidRDefault="00DF0574" w:rsidP="00DF0574">
      <w:pPr>
        <w:pStyle w:val="Listeavsnitt"/>
        <w:rPr>
          <w:color w:val="0099CC"/>
        </w:rPr>
      </w:pPr>
    </w:p>
    <w:p w14:paraId="02FF053A" w14:textId="77777777" w:rsidR="000B2AFA" w:rsidRPr="0041362B" w:rsidRDefault="000B2AFA" w:rsidP="00DF0574">
      <w:pPr>
        <w:pStyle w:val="Listeavsnitt"/>
      </w:pPr>
    </w:p>
    <w:p w14:paraId="72D1C726" w14:textId="62A7D24E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Hvordan </w:t>
      </w:r>
      <w:r w:rsidR="00B06FA7" w:rsidRPr="0041362B">
        <w:t>brøt</w:t>
      </w:r>
      <w:r w:rsidRPr="0041362B">
        <w:t xml:space="preserve"> Bjørnstjerne Bjørnsons bondefortellinger med måten livet på landsbygda ble framstilt</w:t>
      </w:r>
      <w:r w:rsidR="00B06FA7" w:rsidRPr="0041362B">
        <w:t xml:space="preserve"> på</w:t>
      </w:r>
      <w:r w:rsidRPr="0041362B">
        <w:t xml:space="preserve"> i nasjonalromantikken?</w:t>
      </w:r>
    </w:p>
    <w:p w14:paraId="34B66090" w14:textId="0C783579" w:rsidR="00DF0574" w:rsidRDefault="00DF0574" w:rsidP="00DF0574">
      <w:pPr>
        <w:pStyle w:val="Listeavsnitt"/>
        <w:rPr>
          <w:color w:val="0099CC"/>
        </w:rPr>
      </w:pPr>
    </w:p>
    <w:p w14:paraId="7AA82DA9" w14:textId="77777777" w:rsidR="000B2AFA" w:rsidRPr="0041362B" w:rsidRDefault="000B2AFA" w:rsidP="00DF0574">
      <w:pPr>
        <w:pStyle w:val="Listeavsnitt"/>
        <w:rPr>
          <w:color w:val="3333FF"/>
        </w:rPr>
      </w:pPr>
    </w:p>
    <w:p w14:paraId="500B7A80" w14:textId="77777777" w:rsidR="001A1F23" w:rsidRPr="0041362B" w:rsidRDefault="001A1F23" w:rsidP="00DF0574">
      <w:pPr>
        <w:pStyle w:val="Listeavsnitt"/>
        <w:rPr>
          <w:color w:val="3333FF"/>
        </w:rPr>
      </w:pPr>
    </w:p>
    <w:p w14:paraId="53A34E9A" w14:textId="77777777" w:rsidR="00DF0574" w:rsidRPr="00F57663" w:rsidRDefault="00DF0574" w:rsidP="00DF0574">
      <w:r w:rsidRPr="00F57663">
        <w:rPr>
          <w:b/>
          <w:bCs/>
        </w:rPr>
        <w:t>Kritisk</w:t>
      </w:r>
      <w:r w:rsidRPr="00F57663">
        <w:t xml:space="preserve"> </w:t>
      </w:r>
      <w:r w:rsidRPr="00F57663">
        <w:rPr>
          <w:b/>
          <w:bCs/>
        </w:rPr>
        <w:t>realisme</w:t>
      </w:r>
    </w:p>
    <w:p w14:paraId="3B0B3F11" w14:textId="77777777" w:rsidR="00DF0574" w:rsidRPr="00F57663" w:rsidRDefault="00DF0574" w:rsidP="00DF0574"/>
    <w:p w14:paraId="397F2FD7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a kjennetegner en litteratur som «setter problemer under debatt», ifølge Georg Brandes?</w:t>
      </w:r>
    </w:p>
    <w:p w14:paraId="453DD9C0" w14:textId="20ECA0E7" w:rsidR="00DF0574" w:rsidRDefault="00DF0574" w:rsidP="00DF0574">
      <w:pPr>
        <w:pStyle w:val="Listeavsnitt"/>
        <w:rPr>
          <w:color w:val="0099CC"/>
        </w:rPr>
      </w:pPr>
    </w:p>
    <w:p w14:paraId="30E5737E" w14:textId="77777777" w:rsidR="000B2AFA" w:rsidRPr="0041362B" w:rsidRDefault="000B2AFA" w:rsidP="00DF0574">
      <w:pPr>
        <w:pStyle w:val="Listeavsnitt"/>
      </w:pPr>
    </w:p>
    <w:p w14:paraId="70D7848C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ilke sider av samfunnet kritiserte Henrik Ibsen?</w:t>
      </w:r>
    </w:p>
    <w:p w14:paraId="3051AD38" w14:textId="4DF71C14" w:rsidR="00DF0574" w:rsidRDefault="00DF0574" w:rsidP="00DF0574">
      <w:pPr>
        <w:pStyle w:val="Listeavsnitt"/>
        <w:rPr>
          <w:color w:val="0099CC"/>
        </w:rPr>
      </w:pPr>
    </w:p>
    <w:p w14:paraId="1BFD18AA" w14:textId="57A7ECBA" w:rsidR="000B2AFA" w:rsidRDefault="000B2AFA" w:rsidP="00DF0574">
      <w:pPr>
        <w:pStyle w:val="Listeavsnitt"/>
        <w:rPr>
          <w:color w:val="0099CC"/>
        </w:rPr>
      </w:pPr>
    </w:p>
    <w:p w14:paraId="60317389" w14:textId="77777777" w:rsidR="000B2AFA" w:rsidRPr="0041362B" w:rsidRDefault="000B2AFA" w:rsidP="00DF0574">
      <w:pPr>
        <w:pStyle w:val="Listeavsnitt"/>
      </w:pPr>
    </w:p>
    <w:p w14:paraId="486F159C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  <w:rPr>
          <w:color w:val="000000" w:themeColor="text1"/>
        </w:rPr>
      </w:pPr>
      <w:r w:rsidRPr="0041362B">
        <w:rPr>
          <w:color w:val="000000" w:themeColor="text1"/>
        </w:rPr>
        <w:t>Hvorfor var Ibsen så opptatt av sannhet og frihet?</w:t>
      </w:r>
    </w:p>
    <w:p w14:paraId="6475C412" w14:textId="642A320C" w:rsidR="00DF0574" w:rsidRDefault="00DF0574" w:rsidP="00DF0574">
      <w:pPr>
        <w:pStyle w:val="Listeavsnitt"/>
        <w:rPr>
          <w:color w:val="0099CC"/>
        </w:rPr>
      </w:pPr>
    </w:p>
    <w:p w14:paraId="41CEEA0D" w14:textId="39F5B995" w:rsidR="000B2AFA" w:rsidRDefault="000B2AFA" w:rsidP="00DF0574">
      <w:pPr>
        <w:pStyle w:val="Listeavsnitt"/>
        <w:rPr>
          <w:color w:val="0099CC"/>
        </w:rPr>
      </w:pPr>
    </w:p>
    <w:p w14:paraId="22DD6033" w14:textId="77777777" w:rsidR="000B2AFA" w:rsidRPr="0041362B" w:rsidRDefault="000B2AFA" w:rsidP="00DF0574">
      <w:pPr>
        <w:pStyle w:val="Listeavsnitt"/>
      </w:pPr>
    </w:p>
    <w:p w14:paraId="112C5452" w14:textId="6CAB8B14" w:rsidR="001A1F23" w:rsidRPr="0041362B" w:rsidRDefault="001A1F23" w:rsidP="00DF0574">
      <w:pPr>
        <w:pStyle w:val="Listeavsnitt"/>
      </w:pPr>
    </w:p>
    <w:p w14:paraId="0C036E70" w14:textId="7AB06F03" w:rsidR="001A1F23" w:rsidRPr="0041362B" w:rsidRDefault="001A1F23" w:rsidP="00DF0574">
      <w:pPr>
        <w:pStyle w:val="Listeavsnitt"/>
      </w:pPr>
    </w:p>
    <w:p w14:paraId="5D9FCC5C" w14:textId="566FD271" w:rsidR="001A1F23" w:rsidRPr="0041362B" w:rsidRDefault="001A1F23" w:rsidP="00DF0574">
      <w:pPr>
        <w:pStyle w:val="Listeavsnitt"/>
      </w:pPr>
    </w:p>
    <w:p w14:paraId="1AE91DE8" w14:textId="77777777" w:rsidR="001A1F23" w:rsidRPr="0041362B" w:rsidRDefault="001A1F23" w:rsidP="00DF0574">
      <w:pPr>
        <w:pStyle w:val="Listeavsnitt"/>
      </w:pPr>
    </w:p>
    <w:p w14:paraId="14EFD343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lastRenderedPageBreak/>
        <w:t xml:space="preserve">Hvorfor er Nora i </w:t>
      </w:r>
      <w:r w:rsidRPr="0041362B">
        <w:rPr>
          <w:i/>
          <w:iCs/>
        </w:rPr>
        <w:t>Et dukkehjem</w:t>
      </w:r>
      <w:r w:rsidRPr="0041362B">
        <w:t xml:space="preserve"> en så berømt karakter?</w:t>
      </w:r>
    </w:p>
    <w:p w14:paraId="1BC2C997" w14:textId="21C03A8E" w:rsidR="00A8043D" w:rsidRDefault="00A8043D" w:rsidP="00F57663"/>
    <w:p w14:paraId="66930BA3" w14:textId="323252F1" w:rsidR="000B2AFA" w:rsidRDefault="000B2AFA" w:rsidP="00F57663"/>
    <w:p w14:paraId="4FA4C283" w14:textId="7EC7090E" w:rsidR="000B2AFA" w:rsidRDefault="000B2AFA" w:rsidP="00F57663"/>
    <w:p w14:paraId="34B36CC0" w14:textId="77777777" w:rsidR="000B2AFA" w:rsidRPr="0041362B" w:rsidRDefault="000B2AFA" w:rsidP="00F57663"/>
    <w:p w14:paraId="6839B897" w14:textId="4F2B6108" w:rsidR="00DF0574" w:rsidRPr="00F57663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F57663">
        <w:t xml:space="preserve">Hva handler </w:t>
      </w:r>
      <w:r w:rsidRPr="00F57663">
        <w:rPr>
          <w:i/>
          <w:iCs/>
        </w:rPr>
        <w:t>Gjenganger</w:t>
      </w:r>
      <w:r w:rsidR="00EA5064" w:rsidRPr="00F57663">
        <w:rPr>
          <w:i/>
          <w:iCs/>
        </w:rPr>
        <w:t>e</w:t>
      </w:r>
      <w:r w:rsidRPr="00F57663">
        <w:t xml:space="preserve"> om?</w:t>
      </w:r>
    </w:p>
    <w:p w14:paraId="7830273A" w14:textId="625FD598" w:rsidR="00DF0574" w:rsidRDefault="00DF0574" w:rsidP="00DF0574">
      <w:pPr>
        <w:pStyle w:val="Listeavsnitt"/>
        <w:rPr>
          <w:color w:val="0099CC"/>
        </w:rPr>
      </w:pPr>
    </w:p>
    <w:p w14:paraId="11920BE0" w14:textId="2ADE5A2E" w:rsidR="000B2AFA" w:rsidRDefault="000B2AFA" w:rsidP="00DF0574">
      <w:pPr>
        <w:pStyle w:val="Listeavsnitt"/>
        <w:rPr>
          <w:color w:val="0099CC"/>
        </w:rPr>
      </w:pPr>
    </w:p>
    <w:p w14:paraId="2F366D54" w14:textId="560D0874" w:rsidR="000B2AFA" w:rsidRDefault="000B2AFA" w:rsidP="00DF0574">
      <w:pPr>
        <w:pStyle w:val="Listeavsnitt"/>
        <w:rPr>
          <w:color w:val="0099CC"/>
        </w:rPr>
      </w:pPr>
    </w:p>
    <w:p w14:paraId="4D0A3B48" w14:textId="1C911DA3" w:rsidR="000B2AFA" w:rsidRDefault="000B2AFA" w:rsidP="00DF0574">
      <w:pPr>
        <w:pStyle w:val="Listeavsnitt"/>
        <w:rPr>
          <w:color w:val="0099CC"/>
        </w:rPr>
      </w:pPr>
    </w:p>
    <w:p w14:paraId="062ABFF3" w14:textId="31127690" w:rsidR="000B2AFA" w:rsidRDefault="000B2AFA" w:rsidP="00DF0574">
      <w:pPr>
        <w:pStyle w:val="Listeavsnitt"/>
        <w:rPr>
          <w:color w:val="0099CC"/>
        </w:rPr>
      </w:pPr>
    </w:p>
    <w:p w14:paraId="2C5B4F60" w14:textId="4600E047" w:rsidR="000B2AFA" w:rsidRDefault="000B2AFA" w:rsidP="00DF0574">
      <w:pPr>
        <w:pStyle w:val="Listeavsnitt"/>
        <w:rPr>
          <w:color w:val="0099CC"/>
        </w:rPr>
      </w:pPr>
    </w:p>
    <w:p w14:paraId="2AA8EBCC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6A5DC8A4" w14:textId="042672F9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Nevn minst tre sentrale kjennetegn ved Ibsens dramatikk</w:t>
      </w:r>
      <w:r w:rsidR="00811851" w:rsidRPr="0041362B">
        <w:t>.</w:t>
      </w:r>
    </w:p>
    <w:p w14:paraId="7F52AE59" w14:textId="2D6AA915" w:rsidR="00DF0574" w:rsidRDefault="00DF0574" w:rsidP="00DF0574">
      <w:pPr>
        <w:pStyle w:val="Listeavsnitt"/>
        <w:rPr>
          <w:color w:val="0099CC"/>
        </w:rPr>
      </w:pPr>
    </w:p>
    <w:p w14:paraId="6FE55867" w14:textId="4C7D5616" w:rsidR="000B2AFA" w:rsidRDefault="000B2AFA" w:rsidP="00DF0574">
      <w:pPr>
        <w:pStyle w:val="Listeavsnitt"/>
        <w:rPr>
          <w:color w:val="0099CC"/>
        </w:rPr>
      </w:pPr>
    </w:p>
    <w:p w14:paraId="7F5C6EC4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21F78DBC" w14:textId="4AF1BFF1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Hva er </w:t>
      </w:r>
      <w:r w:rsidR="00916957" w:rsidRPr="0041362B">
        <w:t xml:space="preserve">Alexander </w:t>
      </w:r>
      <w:r w:rsidRPr="0041362B">
        <w:t>Kielland særlig kjent for som forfatter?</w:t>
      </w:r>
    </w:p>
    <w:p w14:paraId="4E1D21A3" w14:textId="1812612C" w:rsidR="00EA5064" w:rsidRDefault="00EA5064" w:rsidP="00DF0574">
      <w:pPr>
        <w:pStyle w:val="Listeavsnitt"/>
        <w:rPr>
          <w:color w:val="0099CC"/>
        </w:rPr>
      </w:pPr>
    </w:p>
    <w:p w14:paraId="14269427" w14:textId="270E545E" w:rsidR="000B2AFA" w:rsidRDefault="000B2AFA" w:rsidP="00DF0574">
      <w:pPr>
        <w:pStyle w:val="Listeavsnitt"/>
        <w:rPr>
          <w:color w:val="0099CC"/>
        </w:rPr>
      </w:pPr>
    </w:p>
    <w:p w14:paraId="6BC75677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6135A0B4" w14:textId="77777777" w:rsidR="00640FF6" w:rsidRPr="0041362B" w:rsidRDefault="00640FF6" w:rsidP="00DF0574">
      <w:pPr>
        <w:pStyle w:val="Listeavsnitt"/>
        <w:rPr>
          <w:color w:val="0099CC"/>
        </w:rPr>
      </w:pPr>
    </w:p>
    <w:p w14:paraId="2F938790" w14:textId="77777777" w:rsidR="00DF0574" w:rsidRPr="0041362B" w:rsidRDefault="00DF0574" w:rsidP="00DF0574">
      <w:r w:rsidRPr="0041362B">
        <w:rPr>
          <w:b/>
          <w:bCs/>
        </w:rPr>
        <w:t>Naturalisme</w:t>
      </w:r>
    </w:p>
    <w:p w14:paraId="49C46F69" w14:textId="77777777" w:rsidR="00DF0574" w:rsidRPr="0041362B" w:rsidRDefault="00DF0574" w:rsidP="00DF0574"/>
    <w:p w14:paraId="0FF2EFA8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a kjennetegner litteratur skrevet i den naturalistiske epoken?</w:t>
      </w:r>
    </w:p>
    <w:p w14:paraId="480E5701" w14:textId="594CF589" w:rsidR="00DF0574" w:rsidRDefault="00DF0574" w:rsidP="00DF0574">
      <w:pPr>
        <w:pStyle w:val="Listeavsnitt"/>
        <w:rPr>
          <w:color w:val="0099CC"/>
        </w:rPr>
      </w:pPr>
    </w:p>
    <w:p w14:paraId="78746E98" w14:textId="25C3B7A7" w:rsidR="000B2AFA" w:rsidRDefault="000B2AFA" w:rsidP="00DF0574">
      <w:pPr>
        <w:pStyle w:val="Listeavsnitt"/>
        <w:rPr>
          <w:color w:val="0099CC"/>
        </w:rPr>
      </w:pPr>
    </w:p>
    <w:p w14:paraId="60695403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692C8AB7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orfor var det viktig for forfatterne å få leserne til å føle sympati med romankarakterene?</w:t>
      </w:r>
    </w:p>
    <w:p w14:paraId="63B8CCC1" w14:textId="43C8E8D5" w:rsidR="00DF0574" w:rsidRDefault="00DF0574" w:rsidP="00DF0574">
      <w:pPr>
        <w:pStyle w:val="Listeavsnitt"/>
        <w:rPr>
          <w:color w:val="0099CC"/>
        </w:rPr>
      </w:pPr>
    </w:p>
    <w:p w14:paraId="0D9902E2" w14:textId="421040DD" w:rsidR="000B2AFA" w:rsidRDefault="000B2AFA" w:rsidP="00DF0574">
      <w:pPr>
        <w:pStyle w:val="Listeavsnitt"/>
        <w:rPr>
          <w:color w:val="0099CC"/>
        </w:rPr>
      </w:pPr>
    </w:p>
    <w:p w14:paraId="049530EF" w14:textId="6A8301B6" w:rsidR="000B2AFA" w:rsidRDefault="000B2AFA" w:rsidP="00DF0574">
      <w:pPr>
        <w:pStyle w:val="Listeavsnitt"/>
        <w:rPr>
          <w:color w:val="0099CC"/>
        </w:rPr>
      </w:pPr>
    </w:p>
    <w:p w14:paraId="3EE5887F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4393F715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ordan brukte Amalie Skram erfaringer fra eget liv i litteraturen sin?</w:t>
      </w:r>
    </w:p>
    <w:p w14:paraId="655EBE9E" w14:textId="06B240C3" w:rsidR="00DF0574" w:rsidRDefault="00DF0574" w:rsidP="00DF0574">
      <w:pPr>
        <w:pStyle w:val="Listeavsnitt"/>
        <w:rPr>
          <w:color w:val="0099CC"/>
        </w:rPr>
      </w:pPr>
    </w:p>
    <w:p w14:paraId="7F6B3D65" w14:textId="501F539C" w:rsidR="000B2AFA" w:rsidRDefault="000B2AFA" w:rsidP="00DF0574">
      <w:pPr>
        <w:pStyle w:val="Listeavsnitt"/>
        <w:rPr>
          <w:color w:val="0099CC"/>
        </w:rPr>
      </w:pPr>
    </w:p>
    <w:p w14:paraId="5CD774B1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7EC39E8B" w14:textId="7542CEAB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På hvilken måte viser </w:t>
      </w:r>
      <w:r w:rsidR="00025A40" w:rsidRPr="0041362B">
        <w:t xml:space="preserve">Skrams </w:t>
      </w:r>
      <w:r w:rsidRPr="0041362B">
        <w:t xml:space="preserve">romanserie </w:t>
      </w:r>
      <w:r w:rsidRPr="0041362B">
        <w:rPr>
          <w:i/>
          <w:iCs/>
        </w:rPr>
        <w:t>Hellemyrsfolket</w:t>
      </w:r>
      <w:r w:rsidRPr="0041362B">
        <w:t xml:space="preserve"> at naturalistene var opptatt av arv og miljø?</w:t>
      </w:r>
    </w:p>
    <w:p w14:paraId="4FB10796" w14:textId="50A48F27" w:rsidR="00DF0574" w:rsidRDefault="00DF0574" w:rsidP="00DF0574">
      <w:pPr>
        <w:pStyle w:val="Listeavsnitt"/>
        <w:rPr>
          <w:color w:val="0099CC"/>
        </w:rPr>
      </w:pPr>
    </w:p>
    <w:p w14:paraId="5414B7BD" w14:textId="39D9AF11" w:rsidR="000B2AFA" w:rsidRDefault="000B2AFA" w:rsidP="00DF0574">
      <w:pPr>
        <w:pStyle w:val="Listeavsnitt"/>
        <w:rPr>
          <w:color w:val="0099CC"/>
        </w:rPr>
      </w:pPr>
    </w:p>
    <w:p w14:paraId="6F1DFE1B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557CE480" w14:textId="7A620242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em var Kristiania-boh</w:t>
      </w:r>
      <w:r w:rsidR="004D3F1D">
        <w:t>e</w:t>
      </w:r>
      <w:r w:rsidRPr="0041362B">
        <w:t>men, og hva skrev de om?</w:t>
      </w:r>
    </w:p>
    <w:p w14:paraId="3AE8DB94" w14:textId="6CAA5754" w:rsidR="00F57663" w:rsidRDefault="00F57663" w:rsidP="00DF0574">
      <w:pPr>
        <w:rPr>
          <w:color w:val="0099CC"/>
        </w:rPr>
      </w:pPr>
    </w:p>
    <w:p w14:paraId="5DE525BA" w14:textId="3AE54649" w:rsidR="000B2AFA" w:rsidRDefault="000B2AFA" w:rsidP="00DF0574">
      <w:pPr>
        <w:rPr>
          <w:color w:val="0099CC"/>
        </w:rPr>
      </w:pPr>
    </w:p>
    <w:p w14:paraId="08C61FB6" w14:textId="33BB3DA5" w:rsidR="000B2AFA" w:rsidRDefault="000B2AFA" w:rsidP="00DF0574">
      <w:pPr>
        <w:rPr>
          <w:color w:val="0099CC"/>
        </w:rPr>
      </w:pPr>
    </w:p>
    <w:p w14:paraId="3138A315" w14:textId="77777777" w:rsidR="000B2AFA" w:rsidRDefault="000B2AFA" w:rsidP="00DF0574">
      <w:pPr>
        <w:rPr>
          <w:b/>
          <w:bCs/>
        </w:rPr>
      </w:pPr>
    </w:p>
    <w:p w14:paraId="28273212" w14:textId="52A91073" w:rsidR="00DF0574" w:rsidRPr="0041362B" w:rsidRDefault="00DF0574" w:rsidP="00DF0574">
      <w:r w:rsidRPr="0041362B">
        <w:rPr>
          <w:b/>
          <w:bCs/>
        </w:rPr>
        <w:t>Etisk</w:t>
      </w:r>
      <w:r w:rsidRPr="0041362B">
        <w:t xml:space="preserve"> </w:t>
      </w:r>
      <w:r w:rsidRPr="0041362B">
        <w:rPr>
          <w:b/>
          <w:bCs/>
        </w:rPr>
        <w:t>realisme</w:t>
      </w:r>
    </w:p>
    <w:p w14:paraId="02B89E41" w14:textId="77777777" w:rsidR="00DF0574" w:rsidRPr="0041362B" w:rsidRDefault="00DF0574" w:rsidP="00DF0574"/>
    <w:p w14:paraId="7F9BE28D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a var nytt ved den etiske realismen?</w:t>
      </w:r>
    </w:p>
    <w:p w14:paraId="6A3AC934" w14:textId="64D522AF" w:rsidR="00DF0574" w:rsidRDefault="00DF0574" w:rsidP="00DF0574">
      <w:pPr>
        <w:pStyle w:val="Listeavsnitt"/>
        <w:rPr>
          <w:color w:val="0099CC"/>
        </w:rPr>
      </w:pPr>
    </w:p>
    <w:p w14:paraId="5FA08D68" w14:textId="2D5DB5F5" w:rsidR="000B2AFA" w:rsidRDefault="000B2AFA" w:rsidP="00DF0574">
      <w:pPr>
        <w:pStyle w:val="Listeavsnitt"/>
        <w:rPr>
          <w:color w:val="0099CC"/>
        </w:rPr>
      </w:pPr>
    </w:p>
    <w:p w14:paraId="7F1A5669" w14:textId="3071F541" w:rsidR="000B2AFA" w:rsidRDefault="000B2AFA" w:rsidP="00DF0574">
      <w:pPr>
        <w:pStyle w:val="Listeavsnitt"/>
        <w:rPr>
          <w:color w:val="0099CC"/>
        </w:rPr>
      </w:pPr>
    </w:p>
    <w:p w14:paraId="1EDA82E0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560CB746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>Hvilke sider av det moderne samfunnet er Sigrid Undset kritisk til?</w:t>
      </w:r>
    </w:p>
    <w:p w14:paraId="693B8893" w14:textId="3FDB910F" w:rsidR="00DF0574" w:rsidRDefault="00DF0574" w:rsidP="00DF0574">
      <w:pPr>
        <w:pStyle w:val="Listeavsnitt"/>
        <w:rPr>
          <w:color w:val="0099CC"/>
        </w:rPr>
      </w:pPr>
    </w:p>
    <w:p w14:paraId="6558C370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2BF36E68" w14:textId="0036427F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Hva er den grunnleggende konflikten i </w:t>
      </w:r>
      <w:r w:rsidR="001A1F23" w:rsidRPr="0041362B">
        <w:t xml:space="preserve">Undsets </w:t>
      </w:r>
      <w:r w:rsidRPr="0041362B">
        <w:t>romanserie om Kristin Lavransdatter?</w:t>
      </w:r>
    </w:p>
    <w:p w14:paraId="789AFE52" w14:textId="194E9B79" w:rsidR="00DF0574" w:rsidRDefault="00DF0574" w:rsidP="00DF0574">
      <w:pPr>
        <w:pStyle w:val="Listeavsnitt"/>
        <w:rPr>
          <w:color w:val="0099CC"/>
        </w:rPr>
      </w:pPr>
    </w:p>
    <w:p w14:paraId="77AF2721" w14:textId="77777777" w:rsidR="000B2AFA" w:rsidRPr="0041362B" w:rsidRDefault="000B2AFA" w:rsidP="00DF0574">
      <w:pPr>
        <w:pStyle w:val="Listeavsnitt"/>
        <w:rPr>
          <w:color w:val="0099CC"/>
        </w:rPr>
      </w:pPr>
    </w:p>
    <w:p w14:paraId="6D1B7E61" w14:textId="77777777" w:rsidR="00DF0574" w:rsidRPr="0041362B" w:rsidRDefault="00DF0574" w:rsidP="00DF0574">
      <w:pPr>
        <w:pStyle w:val="Listeavsnitt"/>
        <w:numPr>
          <w:ilvl w:val="0"/>
          <w:numId w:val="28"/>
        </w:numPr>
        <w:spacing w:line="256" w:lineRule="auto"/>
      </w:pPr>
      <w:r w:rsidRPr="0041362B">
        <w:t xml:space="preserve">Nevn en roman av Olav Duun som tematiserer ondskap. </w:t>
      </w:r>
    </w:p>
    <w:p w14:paraId="6EEDAEC4" w14:textId="157D0358" w:rsidR="006D542A" w:rsidRDefault="006D542A" w:rsidP="00DF0574"/>
    <w:p w14:paraId="77F5FF3D" w14:textId="77777777" w:rsidR="000B2AFA" w:rsidRPr="0041362B" w:rsidRDefault="000B2AFA" w:rsidP="00DF0574"/>
    <w:sectPr w:rsidR="000B2AFA" w:rsidRPr="0041362B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B862" w14:textId="77777777" w:rsidR="00A1105C" w:rsidRDefault="00A1105C" w:rsidP="000A2A84">
      <w:r>
        <w:separator/>
      </w:r>
    </w:p>
  </w:endnote>
  <w:endnote w:type="continuationSeparator" w:id="0">
    <w:p w14:paraId="7E148A8A" w14:textId="77777777" w:rsidR="00A1105C" w:rsidRDefault="00A1105C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7323" w14:textId="77777777" w:rsidR="00A1105C" w:rsidRDefault="00A1105C" w:rsidP="000A2A84">
      <w:r>
        <w:separator/>
      </w:r>
    </w:p>
  </w:footnote>
  <w:footnote w:type="continuationSeparator" w:id="0">
    <w:p w14:paraId="24EBD2B1" w14:textId="77777777" w:rsidR="00A1105C" w:rsidRDefault="00A1105C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  <w:num w:numId="26">
    <w:abstractNumId w:val="3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25A40"/>
    <w:rsid w:val="00044AE8"/>
    <w:rsid w:val="0008479B"/>
    <w:rsid w:val="0008658D"/>
    <w:rsid w:val="00090484"/>
    <w:rsid w:val="00097F4C"/>
    <w:rsid w:val="000A0329"/>
    <w:rsid w:val="000A2A84"/>
    <w:rsid w:val="000B2AFA"/>
    <w:rsid w:val="000B361B"/>
    <w:rsid w:val="000B4773"/>
    <w:rsid w:val="000D5B8D"/>
    <w:rsid w:val="00112FE2"/>
    <w:rsid w:val="0011375F"/>
    <w:rsid w:val="00113F64"/>
    <w:rsid w:val="00114941"/>
    <w:rsid w:val="00123A56"/>
    <w:rsid w:val="00153C9A"/>
    <w:rsid w:val="001552A4"/>
    <w:rsid w:val="0016661A"/>
    <w:rsid w:val="001701C0"/>
    <w:rsid w:val="0017093A"/>
    <w:rsid w:val="00170BE2"/>
    <w:rsid w:val="00170E5A"/>
    <w:rsid w:val="001746BC"/>
    <w:rsid w:val="0018118A"/>
    <w:rsid w:val="00181614"/>
    <w:rsid w:val="001967ED"/>
    <w:rsid w:val="001A1F23"/>
    <w:rsid w:val="001A5CDF"/>
    <w:rsid w:val="001B44DB"/>
    <w:rsid w:val="001E2A1B"/>
    <w:rsid w:val="00237ED0"/>
    <w:rsid w:val="002434FF"/>
    <w:rsid w:val="00252F12"/>
    <w:rsid w:val="00261657"/>
    <w:rsid w:val="002617D3"/>
    <w:rsid w:val="002651B6"/>
    <w:rsid w:val="002704CD"/>
    <w:rsid w:val="00285687"/>
    <w:rsid w:val="0029253A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362B"/>
    <w:rsid w:val="00415488"/>
    <w:rsid w:val="00430B9A"/>
    <w:rsid w:val="00437029"/>
    <w:rsid w:val="00462FA6"/>
    <w:rsid w:val="00467DEF"/>
    <w:rsid w:val="0048137A"/>
    <w:rsid w:val="00485088"/>
    <w:rsid w:val="004C01D7"/>
    <w:rsid w:val="004D3F1D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A20AD"/>
    <w:rsid w:val="005B091F"/>
    <w:rsid w:val="005D1206"/>
    <w:rsid w:val="005D2088"/>
    <w:rsid w:val="005E571F"/>
    <w:rsid w:val="005F09CE"/>
    <w:rsid w:val="005F2B9A"/>
    <w:rsid w:val="005F5488"/>
    <w:rsid w:val="006075BF"/>
    <w:rsid w:val="00624BB6"/>
    <w:rsid w:val="0062571E"/>
    <w:rsid w:val="006328F3"/>
    <w:rsid w:val="00640FF6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51F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15AA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11851"/>
    <w:rsid w:val="0084333E"/>
    <w:rsid w:val="008461CD"/>
    <w:rsid w:val="00853D6D"/>
    <w:rsid w:val="00866488"/>
    <w:rsid w:val="00867343"/>
    <w:rsid w:val="008710CF"/>
    <w:rsid w:val="00871216"/>
    <w:rsid w:val="008736BD"/>
    <w:rsid w:val="008B1C25"/>
    <w:rsid w:val="008B1FFB"/>
    <w:rsid w:val="008B5E45"/>
    <w:rsid w:val="008C1704"/>
    <w:rsid w:val="008C264D"/>
    <w:rsid w:val="008E01C3"/>
    <w:rsid w:val="008E152F"/>
    <w:rsid w:val="008F111F"/>
    <w:rsid w:val="00903F12"/>
    <w:rsid w:val="00916957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530B"/>
    <w:rsid w:val="009D6B1F"/>
    <w:rsid w:val="009F660D"/>
    <w:rsid w:val="00A1036B"/>
    <w:rsid w:val="00A10560"/>
    <w:rsid w:val="00A1105C"/>
    <w:rsid w:val="00A14294"/>
    <w:rsid w:val="00A25A2F"/>
    <w:rsid w:val="00A262EA"/>
    <w:rsid w:val="00A27585"/>
    <w:rsid w:val="00A33530"/>
    <w:rsid w:val="00A41F1C"/>
    <w:rsid w:val="00A530EA"/>
    <w:rsid w:val="00A62D2B"/>
    <w:rsid w:val="00A8043D"/>
    <w:rsid w:val="00A83461"/>
    <w:rsid w:val="00A8637A"/>
    <w:rsid w:val="00A93271"/>
    <w:rsid w:val="00AA32F5"/>
    <w:rsid w:val="00AA3F45"/>
    <w:rsid w:val="00AA538F"/>
    <w:rsid w:val="00AA566B"/>
    <w:rsid w:val="00AD0971"/>
    <w:rsid w:val="00AD4D84"/>
    <w:rsid w:val="00B06FA7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BF32A8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CE2A22"/>
    <w:rsid w:val="00D058FD"/>
    <w:rsid w:val="00D07152"/>
    <w:rsid w:val="00D140C6"/>
    <w:rsid w:val="00D16301"/>
    <w:rsid w:val="00D27DAE"/>
    <w:rsid w:val="00D3053F"/>
    <w:rsid w:val="00D44B75"/>
    <w:rsid w:val="00D45892"/>
    <w:rsid w:val="00DB5E92"/>
    <w:rsid w:val="00DE4A1A"/>
    <w:rsid w:val="00DF0574"/>
    <w:rsid w:val="00DF0B60"/>
    <w:rsid w:val="00DF7C7C"/>
    <w:rsid w:val="00E06508"/>
    <w:rsid w:val="00E113D3"/>
    <w:rsid w:val="00E12006"/>
    <w:rsid w:val="00E1549F"/>
    <w:rsid w:val="00E20B69"/>
    <w:rsid w:val="00E25477"/>
    <w:rsid w:val="00E2654E"/>
    <w:rsid w:val="00E340E8"/>
    <w:rsid w:val="00E4740E"/>
    <w:rsid w:val="00E565E2"/>
    <w:rsid w:val="00E6262B"/>
    <w:rsid w:val="00E745DC"/>
    <w:rsid w:val="00E82464"/>
    <w:rsid w:val="00E87895"/>
    <w:rsid w:val="00E91616"/>
    <w:rsid w:val="00EA5064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57663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6B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27</cp:revision>
  <dcterms:created xsi:type="dcterms:W3CDTF">2022-04-22T13:34:00Z</dcterms:created>
  <dcterms:modified xsi:type="dcterms:W3CDTF">2022-07-04T07:13:00Z</dcterms:modified>
</cp:coreProperties>
</file>